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5546"/>
        <w:gridCol w:w="1684"/>
      </w:tblGrid>
      <w:tr w:rsidR="008C2AF6" w:rsidRPr="00A47D51" w14:paraId="02EB2AD5" w14:textId="77777777" w:rsidTr="008C2AF6">
        <w:tc>
          <w:tcPr>
            <w:tcW w:w="2178" w:type="dxa"/>
          </w:tcPr>
          <w:p w14:paraId="761610FE" w14:textId="31C87987" w:rsidR="008C2AF6" w:rsidRPr="00A47D51" w:rsidRDefault="006B3C6C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EB0A67" wp14:editId="203078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38430</wp:posOffset>
                  </wp:positionV>
                  <wp:extent cx="933450" cy="5143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14:paraId="4796DFCD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14:paraId="02149B4F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14:paraId="6B96E563" w14:textId="77777777" w:rsidR="008C2AF6" w:rsidRPr="00A47D51" w:rsidRDefault="004B0E43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14:paraId="16EAEFF2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14:paraId="4E03CD63" w14:textId="30D65B32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6D505" w14:textId="77777777"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6D7AA" w14:textId="77777777" w:rsidR="0024732B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</w:p>
    <w:p w14:paraId="3F7C841A" w14:textId="0CE427F8" w:rsidR="00747690" w:rsidRDefault="00623BF6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 exam</w:t>
      </w:r>
      <w:r w:rsidR="0002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42">
        <w:rPr>
          <w:rFonts w:ascii="Times New Roman" w:hAnsi="Times New Roman" w:cs="Times New Roman"/>
          <w:b/>
          <w:sz w:val="28"/>
          <w:szCs w:val="28"/>
        </w:rPr>
        <w:t>–</w:t>
      </w:r>
      <w:r w:rsidR="000203F9">
        <w:rPr>
          <w:rFonts w:ascii="Times New Roman" w:hAnsi="Times New Roman" w:cs="Times New Roman"/>
          <w:b/>
          <w:sz w:val="28"/>
          <w:szCs w:val="28"/>
        </w:rPr>
        <w:t xml:space="preserve"> Practical</w:t>
      </w:r>
      <w:r w:rsidR="00AE28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2842" w:rsidRPr="00AE28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ersion </w:t>
      </w:r>
      <w:r w:rsidR="00916BBF">
        <w:rPr>
          <w:rFonts w:ascii="Times New Roman" w:hAnsi="Times New Roman" w:cs="Times New Roman"/>
          <w:b/>
          <w:color w:val="FF0000"/>
          <w:sz w:val="28"/>
          <w:szCs w:val="28"/>
        </w:rPr>
        <w:t>f</w:t>
      </w:r>
      <w:r w:rsidR="00AE2842">
        <w:rPr>
          <w:rFonts w:ascii="Times New Roman" w:hAnsi="Times New Roman" w:cs="Times New Roman"/>
          <w:b/>
          <w:sz w:val="28"/>
          <w:szCs w:val="28"/>
        </w:rPr>
        <w:t>)</w:t>
      </w:r>
    </w:p>
    <w:p w14:paraId="26E4B024" w14:textId="77777777" w:rsidR="002D6723" w:rsidRDefault="002D6723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3A2D78" w14:textId="30D292BA" w:rsidR="00623BF6" w:rsidRDefault="0024732B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I’ve included 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a solution under the _Binary folder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 Please take a look at that before continuing reading this document</w:t>
      </w:r>
      <w:r w:rsidR="00C55D7E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14:paraId="34CC528F" w14:textId="7186B77D" w:rsidR="00EC0915" w:rsidRDefault="00EC0915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Right out of the box you will begin with this:</w:t>
      </w:r>
    </w:p>
    <w:p w14:paraId="50ABD6C8" w14:textId="53C93E8D" w:rsidR="00AE2842" w:rsidRDefault="0010531D" w:rsidP="004347E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A717C31" wp14:editId="7D1FA370">
            <wp:extent cx="2787650" cy="16329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0303" cy="16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247D" w14:textId="04E6492D" w:rsidR="00116106" w:rsidRDefault="00116106" w:rsidP="001161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7FE8EE01" w14:textId="65927748" w:rsidR="004347E2" w:rsidRDefault="008542F8" w:rsidP="00916BBF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You are working on a</w:t>
      </w:r>
      <w:r w:rsidR="008C0573">
        <w:rPr>
          <w:rFonts w:ascii="Times New Roman" w:eastAsia="Times New Roman" w:hAnsi="Times New Roman"/>
          <w:color w:val="000000"/>
          <w:sz w:val="27"/>
          <w:szCs w:val="27"/>
        </w:rPr>
        <w:t>n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2B141F">
        <w:rPr>
          <w:rFonts w:ascii="Times New Roman" w:eastAsia="Times New Roman" w:hAnsi="Times New Roman"/>
          <w:color w:val="000000"/>
          <w:sz w:val="27"/>
          <w:szCs w:val="27"/>
        </w:rPr>
        <w:t>app</w:t>
      </w:r>
      <w:r w:rsidR="005827A0">
        <w:rPr>
          <w:rFonts w:ascii="Times New Roman" w:eastAsia="Times New Roman" w:hAnsi="Times New Roman"/>
          <w:color w:val="000000"/>
          <w:sz w:val="27"/>
          <w:szCs w:val="27"/>
        </w:rPr>
        <w:t xml:space="preserve"> that will </w:t>
      </w:r>
      <w:r w:rsidR="008C0573">
        <w:rPr>
          <w:rFonts w:ascii="Times New Roman" w:eastAsia="Times New Roman" w:hAnsi="Times New Roman"/>
          <w:color w:val="000000"/>
          <w:sz w:val="27"/>
          <w:szCs w:val="27"/>
        </w:rPr>
        <w:t>display</w:t>
      </w:r>
      <w:r w:rsidR="005827A0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a </w:t>
      </w:r>
      <w:r w:rsidR="00600ABD">
        <w:rPr>
          <w:rFonts w:ascii="Times New Roman" w:eastAsia="Times New Roman" w:hAnsi="Times New Roman"/>
          <w:color w:val="000000"/>
          <w:sz w:val="27"/>
          <w:szCs w:val="27"/>
        </w:rPr>
        <w:t xml:space="preserve">cylinder 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model that can be dynamically generated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 xml:space="preserve">and </w:t>
      </w:r>
      <w:r w:rsidR="0010531D">
        <w:rPr>
          <w:rFonts w:ascii="Times New Roman" w:eastAsia="Times New Roman" w:hAnsi="Times New Roman"/>
          <w:color w:val="000000"/>
          <w:sz w:val="27"/>
          <w:szCs w:val="27"/>
        </w:rPr>
        <w:t xml:space="preserve">automatically increases its subdivision by one every second. </w:t>
      </w:r>
    </w:p>
    <w:p w14:paraId="706B09B1" w14:textId="7337FECA" w:rsidR="00EC0915" w:rsidRDefault="00600ABD" w:rsidP="00EC09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6368F1B" wp14:editId="45EDF4C2">
            <wp:extent cx="5943600" cy="3481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E442" w14:textId="4A70E172" w:rsidR="00CA04C3" w:rsidRDefault="00CA04C3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6785BC83" w14:textId="3F44AEB0" w:rsidR="00600ABD" w:rsidRDefault="00600AB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Incrementing its subdivisions each second happens in the start code, so there is no need to figure out how.</w:t>
      </w:r>
    </w:p>
    <w:p w14:paraId="41A3F814" w14:textId="77777777" w:rsidR="00600ABD" w:rsidRDefault="00600AB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0A94BA08" w14:textId="27B51DA4" w:rsidR="003024B4" w:rsidRDefault="003024B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rom the starter code there are </w:t>
      </w:r>
      <w:r w:rsidR="008542F8">
        <w:rPr>
          <w:rFonts w:ascii="Times New Roman" w:eastAsia="Times New Roman" w:hAnsi="Times New Roman"/>
          <w:color w:val="000000"/>
          <w:sz w:val="27"/>
          <w:szCs w:val="27"/>
        </w:rPr>
        <w:t>som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hings you need to do:</w:t>
      </w:r>
    </w:p>
    <w:p w14:paraId="581A2CB1" w14:textId="6EA013E0" w:rsidR="00CA04C3" w:rsidRDefault="00CA04C3" w:rsidP="00600AB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Modify the </w:t>
      </w:r>
      <w:r w:rsidR="0010531D">
        <w:rPr>
          <w:rFonts w:ascii="Times New Roman" w:eastAsia="Times New Roman" w:hAnsi="Times New Roman"/>
          <w:color w:val="000000"/>
          <w:sz w:val="27"/>
          <w:szCs w:val="27"/>
        </w:rPr>
        <w:t>GenerateWave method under MyMesh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.cpp to generate </w:t>
      </w:r>
      <w:r w:rsidR="0010531D">
        <w:rPr>
          <w:rFonts w:ascii="Times New Roman" w:eastAsia="Times New Roman" w:hAnsi="Times New Roman"/>
          <w:color w:val="000000"/>
          <w:sz w:val="27"/>
          <w:szCs w:val="27"/>
        </w:rPr>
        <w:t>the required shape, its arguments are as follow:</w:t>
      </w:r>
    </w:p>
    <w:p w14:paraId="3336034D" w14:textId="77777777" w:rsidR="0010531D" w:rsidRDefault="0010531D" w:rsidP="0010531D">
      <w:pPr>
        <w:pStyle w:val="ListParagraph"/>
        <w:spacing w:after="0" w:line="240" w:lineRule="auto"/>
        <w:jc w:val="both"/>
        <w:rPr>
          <w:rFonts w:ascii="Cascadia Mono" w:hAnsi="Cascadia Mono" w:cs="Cascadia Mono"/>
          <w:color w:val="0000FF"/>
          <w:sz w:val="19"/>
          <w:szCs w:val="19"/>
        </w:rPr>
      </w:pPr>
    </w:p>
    <w:p w14:paraId="0E27749C" w14:textId="551C1220" w:rsidR="0010531D" w:rsidRDefault="0010531D" w:rsidP="0010531D">
      <w:pPr>
        <w:pStyle w:val="ListParagraph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erateWave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_fCircleRadiu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_nSubdivisionsCirc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_fLen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_nSubdivisionsLen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vector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_v3Colo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158AFD" w14:textId="3F81F57C" w:rsidR="0010531D" w:rsidRDefault="0010531D" w:rsidP="0010531D">
      <w:pPr>
        <w:pStyle w:val="ListParagraph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8D550C3" w14:textId="08F19AA3" w:rsidR="0010531D" w:rsidRDefault="0010531D" w:rsidP="0010531D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_fCircleRadius</w:t>
      </w:r>
      <w:r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>Radius of the circle that makes the caps</w:t>
      </w:r>
    </w:p>
    <w:p w14:paraId="4105CA27" w14:textId="3A0AA739" w:rsidR="0010531D" w:rsidRDefault="0010531D" w:rsidP="0010531D">
      <w:pPr>
        <w:spacing w:after="0" w:line="240" w:lineRule="auto"/>
        <w:ind w:firstLine="720"/>
        <w:jc w:val="both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_nSubdivisionsCircle</w:t>
      </w:r>
      <w:r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>Subdivision of the circle that makes the caps</w:t>
      </w:r>
    </w:p>
    <w:p w14:paraId="42E0250F" w14:textId="469AF38B" w:rsidR="0010531D" w:rsidRDefault="0010531D" w:rsidP="0010531D">
      <w:pPr>
        <w:spacing w:after="0" w:line="240" w:lineRule="auto"/>
        <w:ind w:firstLine="720"/>
        <w:jc w:val="both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_fLenght</w:t>
      </w:r>
      <w:r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>Lenght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of the </w:t>
      </w:r>
      <w:r>
        <w:rPr>
          <w:rFonts w:ascii="Times New Roman" w:eastAsia="Times New Roman" w:hAnsi="Times New Roman"/>
          <w:color w:val="000000"/>
          <w:sz w:val="27"/>
          <w:szCs w:val="27"/>
        </w:rPr>
        <w:t>shape</w:t>
      </w:r>
    </w:p>
    <w:p w14:paraId="5EEA6D85" w14:textId="611C5AB0" w:rsidR="0010531D" w:rsidRDefault="0010531D" w:rsidP="0010531D">
      <w:pPr>
        <w:spacing w:after="0" w:line="240" w:lineRule="auto"/>
        <w:ind w:firstLine="720"/>
        <w:jc w:val="both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_nSubdivisionsLenght</w:t>
      </w:r>
      <w:r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>Subdivisions of the length of the shape</w:t>
      </w:r>
    </w:p>
    <w:p w14:paraId="1979635A" w14:textId="6A8F1C90" w:rsidR="0010531D" w:rsidRDefault="0010531D" w:rsidP="0010531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vector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_v3Color</w:t>
      </w:r>
      <w:r>
        <w:rPr>
          <w:rFonts w:ascii="Cascadia Mono" w:hAnsi="Cascadia Mono" w:cs="Cascadia Mono"/>
          <w:color w:val="808080"/>
          <w:sz w:val="19"/>
          <w:szCs w:val="19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>Color of the shape</w:t>
      </w:r>
    </w:p>
    <w:p w14:paraId="06F7E1DA" w14:textId="48EE70E6" w:rsidR="0010531D" w:rsidRDefault="0010531D" w:rsidP="001053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7E6E1505" w14:textId="74A3F049" w:rsidR="00600ABD" w:rsidRPr="0010531D" w:rsidRDefault="00600ABD" w:rsidP="001053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ab/>
        <w:t>The reason this method is called GenerateWave instead of GenerateCylinder is because there is chance for extra credit. This will be explained below.</w:t>
      </w:r>
    </w:p>
    <w:p w14:paraId="5903E537" w14:textId="77777777" w:rsidR="00EC0915" w:rsidRDefault="00EC0915" w:rsidP="00EC0915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2B8C6BA7" w14:textId="3CFD5814" w:rsidR="007B40B6" w:rsidRDefault="00F507F0" w:rsidP="007B40B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When you submit, the only file I need, UNZIPPED is the MyMesh.cpp file. Do not push this code to your repository either.</w:t>
      </w:r>
    </w:p>
    <w:p w14:paraId="52A32C9F" w14:textId="58F3AFE5" w:rsidR="00F507F0" w:rsidRDefault="00F507F0" w:rsidP="007B40B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17AFBFC2" w14:textId="77777777" w:rsidR="00F507F0" w:rsidRDefault="00F507F0" w:rsidP="007B40B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5BB1CF98" w14:textId="536A5CDA" w:rsidR="00F507F0" w:rsidRDefault="00F507F0" w:rsidP="00F507F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ips</w:t>
      </w:r>
    </w:p>
    <w:p w14:paraId="1B973BB7" w14:textId="5E28BB99" w:rsidR="006371F9" w:rsidRDefault="006371F9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r files </w:t>
      </w:r>
      <w:r w:rsidR="00B92DDA">
        <w:rPr>
          <w:rFonts w:ascii="Times New Roman" w:eastAsia="Times New Roman" w:hAnsi="Times New Roman"/>
          <w:color w:val="000000"/>
          <w:sz w:val="27"/>
          <w:szCs w:val="27"/>
        </w:rPr>
        <w:t>need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o compile, if the code does not compile it gets an automatic 0, its better for you to comment the faulty lines and receive partial credit than no credit at all.</w:t>
      </w:r>
    </w:p>
    <w:p w14:paraId="6208C575" w14:textId="30EC94F9" w:rsidR="007B40B6" w:rsidRDefault="007B40B6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EB04F7">
        <w:rPr>
          <w:rFonts w:ascii="Times New Roman" w:eastAsia="Times New Roman" w:hAnsi="Times New Roman"/>
          <w:color w:val="000000"/>
          <w:sz w:val="27"/>
          <w:szCs w:val="27"/>
        </w:rPr>
        <w:t>You are allowed to add more variables and methods as needed.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But you will </w:t>
      </w:r>
      <w:r w:rsidR="00EC0915" w:rsidRPr="00623BF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only submit MyMesh.cpp</w:t>
      </w:r>
      <w:r w:rsidR="00CA04C3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>if you are adding more variables make sure you are giving me all the files I need to grade.</w:t>
      </w:r>
      <w:r w:rsidR="00AF4178">
        <w:rPr>
          <w:rFonts w:ascii="Times New Roman" w:eastAsia="Times New Roman" w:hAnsi="Times New Roman"/>
          <w:color w:val="000000"/>
          <w:sz w:val="27"/>
          <w:szCs w:val="27"/>
        </w:rPr>
        <w:t xml:space="preserve"> (i.e. if you make a helper method I need the MyMesh.h file or wherever you created new code)</w:t>
      </w:r>
    </w:p>
    <w:p w14:paraId="2AB770F5" w14:textId="75753DB0" w:rsidR="00EB04F7" w:rsidRDefault="00EB04F7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7B40B6">
        <w:rPr>
          <w:rFonts w:ascii="Times New Roman" w:eastAsia="Times New Roman" w:hAnsi="Times New Roman"/>
          <w:color w:val="000000"/>
          <w:sz w:val="27"/>
          <w:szCs w:val="27"/>
        </w:rPr>
        <w:t>Memory is handled for you</w:t>
      </w:r>
      <w:r w:rsidR="007B40B6">
        <w:rPr>
          <w:rFonts w:ascii="Times New Roman" w:eastAsia="Times New Roman" w:hAnsi="Times New Roman"/>
          <w:color w:val="000000"/>
          <w:sz w:val="27"/>
          <w:szCs w:val="27"/>
        </w:rPr>
        <w:t xml:space="preserve"> unless you </w:t>
      </w:r>
      <w:r w:rsidR="00AF4178">
        <w:rPr>
          <w:rFonts w:ascii="Times New Roman" w:eastAsia="Times New Roman" w:hAnsi="Times New Roman"/>
          <w:color w:val="000000"/>
          <w:sz w:val="27"/>
          <w:szCs w:val="27"/>
        </w:rPr>
        <w:t>allocate something on the heap</w:t>
      </w:r>
      <w:r w:rsidR="006371F9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14:paraId="2DCC8D0A" w14:textId="259BC429" w:rsidR="00E66BC0" w:rsidRDefault="00E66BC0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s usual middle or left clicking will let you rotate the object.</w:t>
      </w:r>
    </w:p>
    <w:p w14:paraId="481DA1CB" w14:textId="12972777" w:rsidR="00D03FC8" w:rsidRDefault="00D03FC8" w:rsidP="00623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only </w:t>
      </w:r>
      <w:r w:rsidR="00CA04C3">
        <w:rPr>
          <w:rFonts w:ascii="Times New Roman" w:eastAsia="Times New Roman" w:hAnsi="Times New Roman"/>
          <w:color w:val="000000"/>
          <w:sz w:val="27"/>
          <w:szCs w:val="27"/>
        </w:rPr>
        <w:t>method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you </w:t>
      </w:r>
      <w:r w:rsidRPr="00CA04C3">
        <w:rPr>
          <w:rFonts w:ascii="Times New Roman" w:eastAsia="Times New Roman" w:hAnsi="Times New Roman"/>
          <w:i/>
          <w:color w:val="000000"/>
          <w:sz w:val="27"/>
          <w:szCs w:val="27"/>
        </w:rPr>
        <w:t>need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o modify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is:</w:t>
      </w:r>
    </w:p>
    <w:p w14:paraId="10DC3427" w14:textId="77777777" w:rsidR="00116106" w:rsidRPr="00AF4178" w:rsidRDefault="00D03FC8" w:rsidP="00AF4178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AF4178">
        <w:rPr>
          <w:rFonts w:ascii="Times New Roman" w:eastAsia="Times New Roman" w:hAnsi="Times New Roman"/>
          <w:color w:val="000000"/>
          <w:sz w:val="27"/>
          <w:szCs w:val="27"/>
        </w:rPr>
        <w:t>MyMesh.cpp</w:t>
      </w:r>
    </w:p>
    <w:p w14:paraId="75450F80" w14:textId="5DAB62C3" w:rsidR="00EC0915" w:rsidRDefault="00D03FC8" w:rsidP="00AF4178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Generate</w:t>
      </w:r>
      <w:r w:rsidR="00AF4178">
        <w:rPr>
          <w:rFonts w:ascii="Times New Roman" w:eastAsia="Times New Roman" w:hAnsi="Times New Roman"/>
          <w:color w:val="000000"/>
          <w:sz w:val="27"/>
          <w:szCs w:val="27"/>
        </w:rPr>
        <w:t>Wave</w:t>
      </w:r>
      <w:r>
        <w:rPr>
          <w:rFonts w:ascii="Times New Roman" w:eastAsia="Times New Roman" w:hAnsi="Times New Roman"/>
          <w:color w:val="000000"/>
          <w:sz w:val="27"/>
          <w:szCs w:val="27"/>
        </w:rPr>
        <w:t>(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>…</w:t>
      </w:r>
      <w:r>
        <w:rPr>
          <w:rFonts w:ascii="Times New Roman" w:eastAsia="Times New Roman" w:hAnsi="Times New Roman"/>
          <w:color w:val="000000"/>
          <w:sz w:val="27"/>
          <w:szCs w:val="27"/>
        </w:rPr>
        <w:t>)</w:t>
      </w:r>
    </w:p>
    <w:p w14:paraId="22EFCC63" w14:textId="77777777" w:rsidR="00AF4178" w:rsidRDefault="00AF4178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163AC706" w14:textId="77777777" w:rsidR="00916BBF" w:rsidRDefault="00916BBF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48985347" w14:textId="77777777" w:rsidR="00916BBF" w:rsidRDefault="00916BBF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br w:type="page"/>
      </w:r>
    </w:p>
    <w:p w14:paraId="50721427" w14:textId="77777777" w:rsidR="00916BBF" w:rsidRDefault="00916BBF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0110FF23" w14:textId="0238EB81" w:rsidR="00320350" w:rsidRDefault="00320350" w:rsidP="00916BBF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Yo</w:t>
      </w:r>
      <w:r w:rsidR="006371F9">
        <w:rPr>
          <w:rFonts w:ascii="Times New Roman" w:eastAsia="Times New Roman" w:hAnsi="Times New Roman"/>
          <w:color w:val="000000"/>
          <w:sz w:val="27"/>
          <w:szCs w:val="27"/>
        </w:rPr>
        <w:t xml:space="preserve">u will be graded </w:t>
      </w:r>
      <w:r>
        <w:rPr>
          <w:rFonts w:ascii="Times New Roman" w:eastAsia="Times New Roman" w:hAnsi="Times New Roman"/>
          <w:color w:val="000000"/>
          <w:sz w:val="27"/>
          <w:szCs w:val="27"/>
        </w:rPr>
        <w:t>as follows</w:t>
      </w:r>
      <w:r w:rsidR="003C0D37">
        <w:rPr>
          <w:rFonts w:ascii="Times New Roman" w:eastAsia="Times New Roman" w:hAnsi="Times New Roman"/>
          <w:color w:val="000000"/>
          <w:sz w:val="27"/>
          <w:szCs w:val="27"/>
        </w:rPr>
        <w:t xml:space="preserve"> (</w:t>
      </w:r>
      <w:r w:rsidR="00AF4178">
        <w:rPr>
          <w:rFonts w:ascii="Times New Roman" w:eastAsia="Times New Roman" w:hAnsi="Times New Roman"/>
          <w:color w:val="000000"/>
          <w:sz w:val="27"/>
          <w:szCs w:val="27"/>
        </w:rPr>
        <w:t>all of them assume you are generating the shape dynamically, meaning the subdivision level will change</w:t>
      </w:r>
      <w:r w:rsidR="003C0D37">
        <w:rPr>
          <w:rFonts w:ascii="Times New Roman" w:eastAsia="Times New Roman" w:hAnsi="Times New Roman"/>
          <w:color w:val="000000"/>
          <w:sz w:val="27"/>
          <w:szCs w:val="27"/>
        </w:rPr>
        <w:t>)</w:t>
      </w:r>
      <w:r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14:paraId="3B600A29" w14:textId="6BA8FE6E" w:rsidR="00320350" w:rsidRDefault="00AF4178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25</w:t>
      </w:r>
      <w:r w:rsidR="00320350">
        <w:rPr>
          <w:rFonts w:ascii="Times New Roman" w:eastAsia="Times New Roman" w:hAnsi="Times New Roman"/>
          <w:color w:val="000000"/>
          <w:sz w:val="27"/>
          <w:szCs w:val="27"/>
        </w:rPr>
        <w:t xml:space="preserve">% </w:t>
      </w:r>
      <w:r w:rsidR="00F52AF1">
        <w:rPr>
          <w:rFonts w:ascii="Times New Roman" w:eastAsia="Times New Roman" w:hAnsi="Times New Roman"/>
          <w:color w:val="000000"/>
          <w:sz w:val="27"/>
          <w:szCs w:val="27"/>
        </w:rPr>
        <w:t xml:space="preserve">(up to) </w:t>
      </w:r>
      <w:r w:rsidR="004347E2">
        <w:rPr>
          <w:rFonts w:ascii="Times New Roman" w:eastAsia="Times New Roman" w:hAnsi="Times New Roman"/>
          <w:color w:val="000000"/>
          <w:sz w:val="27"/>
          <w:szCs w:val="27"/>
        </w:rPr>
        <w:t xml:space="preserve">if you 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can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 xml:space="preserve">generate </w:t>
      </w:r>
      <w:r>
        <w:rPr>
          <w:rFonts w:ascii="Times New Roman" w:eastAsia="Times New Roman" w:hAnsi="Times New Roman"/>
          <w:color w:val="000000"/>
          <w:sz w:val="27"/>
          <w:szCs w:val="27"/>
        </w:rPr>
        <w:t>a circle facing front (not back).</w:t>
      </w:r>
    </w:p>
    <w:p w14:paraId="0F66A595" w14:textId="6BD489C9" w:rsidR="00AF4178" w:rsidRDefault="00AF4178" w:rsidP="00AF4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3B6D995" wp14:editId="4B11163F">
            <wp:extent cx="3284536" cy="1924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362" cy="19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8F98" w14:textId="47F32B26" w:rsidR="00AF4178" w:rsidRDefault="00AF4178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50% (up to) if you can generate a circle facing either left or right.</w:t>
      </w:r>
    </w:p>
    <w:p w14:paraId="56CB1B82" w14:textId="7A6847A4" w:rsidR="00AF4178" w:rsidRDefault="00AF4178" w:rsidP="00AF4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182E1CF" wp14:editId="7B829B76">
            <wp:extent cx="3284220" cy="19238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2073" cy="19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502C" w14:textId="5C81A26D" w:rsidR="00AF4178" w:rsidRDefault="00AF4178" w:rsidP="00AF41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AF4178">
        <w:rPr>
          <w:rFonts w:ascii="Times New Roman" w:eastAsia="Times New Roman" w:hAnsi="Times New Roman"/>
          <w:color w:val="000000"/>
          <w:sz w:val="27"/>
          <w:szCs w:val="27"/>
        </w:rPr>
        <w:t>75</w:t>
      </w:r>
      <w:r>
        <w:rPr>
          <w:rFonts w:ascii="Times New Roman" w:eastAsia="Times New Roman" w:hAnsi="Times New Roman"/>
          <w:color w:val="000000"/>
          <w:sz w:val="27"/>
          <w:szCs w:val="27"/>
        </w:rPr>
        <w:t>% (up to)</w:t>
      </w:r>
      <w:r w:rsidRPr="00AF4178">
        <w:rPr>
          <w:rFonts w:ascii="Times New Roman" w:eastAsia="Times New Roman" w:hAnsi="Times New Roman"/>
          <w:color w:val="000000"/>
          <w:sz w:val="27"/>
          <w:szCs w:val="27"/>
        </w:rPr>
        <w:t xml:space="preserve"> draw one circle facing left and one facing right center at the origin with </w:t>
      </w:r>
      <w:r w:rsidRPr="00AF4178">
        <w:rPr>
          <w:rFonts w:ascii="Times New Roman" w:eastAsia="Times New Roman" w:hAnsi="Times New Roman"/>
          <w:color w:val="000000"/>
          <w:sz w:val="27"/>
          <w:szCs w:val="27"/>
        </w:rPr>
        <w:t>length</w:t>
      </w:r>
      <w:r w:rsidRPr="00AF4178">
        <w:rPr>
          <w:rFonts w:ascii="Times New Roman" w:eastAsia="Times New Roman" w:hAnsi="Times New Roman"/>
          <w:color w:val="000000"/>
          <w:sz w:val="27"/>
          <w:szCs w:val="27"/>
        </w:rPr>
        <w:t xml:space="preserve"> space in between them</w:t>
      </w:r>
    </w:p>
    <w:p w14:paraId="38BA7135" w14:textId="5A33024F" w:rsidR="00AF4178" w:rsidRDefault="00AF4178" w:rsidP="00AF4178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D751CC3" wp14:editId="42E15246">
            <wp:extent cx="3295650" cy="1930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016" cy="19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8536" w14:textId="1C7DD0EF" w:rsidR="00AF4178" w:rsidRPr="00AF4178" w:rsidRDefault="00AF4178" w:rsidP="00AF4178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AF4178">
        <w:rPr>
          <w:rFonts w:ascii="Times New Roman" w:eastAsia="Times New Roman" w:hAnsi="Times New Roman"/>
          <w:color w:val="000000"/>
          <w:sz w:val="27"/>
          <w:szCs w:val="27"/>
        </w:rPr>
        <w:t>(note, as you may be aware, if one of them is facing the opposite direction I cannot have them both on the same screenshot, thus I reversed it for demonstration purposes, they have to be facing in opposite directions, if they are facing the same way as in the screen shot it is 60%)</w:t>
      </w:r>
    </w:p>
    <w:p w14:paraId="72C7130E" w14:textId="4691C98F" w:rsidR="00AF4178" w:rsidRDefault="00444A8A" w:rsidP="003203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lastRenderedPageBreak/>
        <w:t xml:space="preserve">100% </w:t>
      </w:r>
      <w:r w:rsidRPr="00444A8A">
        <w:rPr>
          <w:rFonts w:ascii="Times New Roman" w:eastAsia="Times New Roman" w:hAnsi="Times New Roman"/>
          <w:color w:val="000000"/>
          <w:sz w:val="27"/>
          <w:szCs w:val="27"/>
        </w:rPr>
        <w:t>(up to)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Pr="00AF4178">
        <w:rPr>
          <w:rFonts w:ascii="Times New Roman" w:eastAsia="Times New Roman" w:hAnsi="Times New Roman"/>
          <w:color w:val="000000"/>
          <w:sz w:val="27"/>
          <w:szCs w:val="27"/>
        </w:rPr>
        <w:t xml:space="preserve">draw one circle facing left and one facing right center at the origin </w:t>
      </w:r>
      <w:r>
        <w:rPr>
          <w:rFonts w:ascii="Times New Roman" w:eastAsia="Times New Roman" w:hAnsi="Times New Roman"/>
          <w:color w:val="000000"/>
          <w:sz w:val="27"/>
          <w:szCs w:val="27"/>
        </w:rPr>
        <w:t>and have them be connected by side faces</w:t>
      </w:r>
    </w:p>
    <w:p w14:paraId="26C07C48" w14:textId="6C44347D" w:rsidR="00444A8A" w:rsidRDefault="00444A8A" w:rsidP="00444A8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F9E9B45" wp14:editId="21994732">
            <wp:extent cx="5344145" cy="3130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6974" cy="31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5930" w14:textId="77777777" w:rsidR="00444A8A" w:rsidRPr="00AF4178" w:rsidRDefault="00444A8A" w:rsidP="003203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</w:p>
    <w:p w14:paraId="6DBA35D2" w14:textId="0BAD9BD3" w:rsidR="003C0D37" w:rsidRDefault="00623BF6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Deductions will happen as follows (no more than 100% deductions can happen):</w:t>
      </w:r>
    </w:p>
    <w:p w14:paraId="0F5B11AB" w14:textId="2717A1EB" w:rsidR="00623BF6" w:rsidRDefault="00623BF6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100% your code does not compile</w:t>
      </w:r>
    </w:p>
    <w:p w14:paraId="5DD23DF0" w14:textId="77777777" w:rsidR="00623BF6" w:rsidRDefault="00623BF6" w:rsidP="00623B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100% (up to) your code does not generate the shape</w:t>
      </w:r>
    </w:p>
    <w:p w14:paraId="77C560A9" w14:textId="0DCC8333" w:rsidR="00623BF6" w:rsidRDefault="00623BF6" w:rsidP="00623B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-20% </w:t>
      </w:r>
      <w:r w:rsidR="00444A8A">
        <w:rPr>
          <w:rFonts w:ascii="Times New Roman" w:eastAsia="Times New Roman" w:hAnsi="Times New Roman"/>
          <w:color w:val="000000"/>
          <w:sz w:val="27"/>
          <w:szCs w:val="27"/>
        </w:rPr>
        <w:t>for each argument that is hardcoded to make your shape work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14:paraId="205783F3" w14:textId="4F1363D1" w:rsidR="00623BF6" w:rsidRDefault="00623BF6" w:rsidP="00623B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20% you submit more than the single unzipped MyMesh.cpp file</w:t>
      </w:r>
      <w:r w:rsidR="00334289">
        <w:rPr>
          <w:rFonts w:ascii="Times New Roman" w:eastAsia="Times New Roman" w:hAnsi="Times New Roman"/>
          <w:color w:val="000000"/>
          <w:sz w:val="27"/>
          <w:szCs w:val="27"/>
        </w:rPr>
        <w:t xml:space="preserve"> (unless you really needed to include more files for a reason)</w:t>
      </w:r>
    </w:p>
    <w:p w14:paraId="3ADD6A97" w14:textId="259D22F1" w:rsidR="003C0D37" w:rsidRDefault="003C0D37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18523764" w14:textId="77777777" w:rsidR="006371F9" w:rsidRDefault="006371F9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5D59CD9E" w14:textId="07B93AED" w:rsidR="00D01A7B" w:rsidRDefault="00D01A7B" w:rsidP="00E14280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7"/>
          <w:szCs w:val="27"/>
        </w:rPr>
      </w:pPr>
      <w:r w:rsidRPr="007A3C1F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Submit to the dropbox labeled 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Ex</w:t>
      </w:r>
      <w:r w:rsidR="00334289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am 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1</w:t>
      </w:r>
      <w:r w:rsidR="00366DF2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 </w:t>
      </w:r>
      <w:r w:rsidR="00E14280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–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Practical</w:t>
      </w:r>
    </w:p>
    <w:p w14:paraId="345353DA" w14:textId="06FC08DC" w:rsidR="009D0790" w:rsidRDefault="00EC0915" w:rsidP="00444A8A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he required submission asks only for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>MyMesh.cpp</w:t>
      </w:r>
      <w:r w:rsidR="00CA04C3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444A8A">
        <w:rPr>
          <w:rFonts w:ascii="Times New Roman" w:eastAsia="Times New Roman" w:hAnsi="Times New Roman"/>
          <w:color w:val="000000"/>
          <w:sz w:val="27"/>
          <w:szCs w:val="27"/>
        </w:rPr>
        <w:t>NOT</w:t>
      </w:r>
      <w:r w:rsidR="00CA04C3">
        <w:rPr>
          <w:rFonts w:ascii="Times New Roman" w:eastAsia="Times New Roman" w:hAnsi="Times New Roman"/>
          <w:color w:val="000000"/>
          <w:sz w:val="27"/>
          <w:szCs w:val="27"/>
        </w:rPr>
        <w:t xml:space="preserve"> Z</w:t>
      </w:r>
      <w:r w:rsidR="00444A8A">
        <w:rPr>
          <w:rFonts w:ascii="Times New Roman" w:eastAsia="Times New Roman" w:hAnsi="Times New Roman"/>
          <w:color w:val="000000"/>
          <w:sz w:val="27"/>
          <w:szCs w:val="27"/>
        </w:rPr>
        <w:t>IPPED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,</w:t>
      </w:r>
      <w:r w:rsidR="00E14280" w:rsidRPr="00CA04C3">
        <w:rPr>
          <w:rFonts w:ascii="Times New Roman" w:eastAsia="Times New Roman" w:hAnsi="Times New Roman"/>
          <w:b/>
          <w:color w:val="FF0000"/>
          <w:sz w:val="27"/>
          <w:szCs w:val="27"/>
        </w:rPr>
        <w:t xml:space="preserve"> not the whole solution</w:t>
      </w:r>
      <w:r w:rsidR="00CA04C3">
        <w:rPr>
          <w:rFonts w:ascii="Times New Roman" w:eastAsia="Times New Roman" w:hAnsi="Times New Roman"/>
          <w:color w:val="000000"/>
          <w:sz w:val="27"/>
          <w:szCs w:val="27"/>
        </w:rPr>
        <w:t xml:space="preserve"> or project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, it should be no larger than </w:t>
      </w:r>
      <w:r w:rsidR="00444A8A">
        <w:rPr>
          <w:rFonts w:ascii="Times New Roman" w:eastAsia="Times New Roman" w:hAnsi="Times New Roman"/>
          <w:color w:val="000000"/>
          <w:sz w:val="27"/>
          <w:szCs w:val="27"/>
        </w:rPr>
        <w:t>50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kb</w:t>
      </w:r>
      <w:r w:rsidR="00044DBA">
        <w:rPr>
          <w:rFonts w:ascii="Times New Roman" w:eastAsia="Times New Roman" w:hAnsi="Times New Roman"/>
          <w:color w:val="000000"/>
          <w:sz w:val="27"/>
          <w:szCs w:val="27"/>
        </w:rPr>
        <w:t xml:space="preserve">, if you are using extra 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files for creating variables and such, please include those files as well</w:t>
      </w:r>
      <w:r w:rsidR="00444A8A">
        <w:rPr>
          <w:rFonts w:ascii="Times New Roman" w:eastAsia="Times New Roman" w:hAnsi="Times New Roman"/>
          <w:color w:val="000000"/>
          <w:sz w:val="27"/>
          <w:szCs w:val="27"/>
        </w:rPr>
        <w:t xml:space="preserve">, not 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>zipped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14:paraId="58E1DE6A" w14:textId="77777777" w:rsidR="0098506E" w:rsidRDefault="0098506E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7BC4AF41" w14:textId="0DEC9905" w:rsidR="009D0790" w:rsidRDefault="009D0790" w:rsidP="00E14280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fter you submit your file it is your responsibility to download your submission and make it is what you worked on and not the starter code,</w:t>
      </w:r>
      <w:r w:rsidRPr="00044DBA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it has happened to other student</w:t>
      </w:r>
      <w:r w:rsidR="00792CAE">
        <w:rPr>
          <w:rFonts w:ascii="Times New Roman" w:eastAsia="Times New Roman" w:hAnsi="Times New Roman"/>
          <w:b/>
          <w:color w:val="000000"/>
          <w:sz w:val="27"/>
          <w:szCs w:val="27"/>
        </w:rPr>
        <w:t>s</w:t>
      </w:r>
      <w:r w:rsidRPr="00044DBA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before, do not let it happen to you.</w:t>
      </w:r>
    </w:p>
    <w:p w14:paraId="48B71807" w14:textId="33219BC3" w:rsidR="00444A8A" w:rsidRDefault="00444A8A" w:rsidP="00E14280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</w:rPr>
      </w:pPr>
    </w:p>
    <w:p w14:paraId="1012744E" w14:textId="77777777" w:rsidR="00916BBF" w:rsidRDefault="00916BBF">
      <w:pPr>
        <w:rPr>
          <w:rFonts w:ascii="Times New Roman" w:eastAsia="Times New Roman" w:hAnsi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</w:rPr>
        <w:br w:type="page"/>
      </w:r>
    </w:p>
    <w:p w14:paraId="2B614BCD" w14:textId="5C930ACE" w:rsidR="00444A8A" w:rsidRDefault="00444A8A" w:rsidP="00E14280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</w:rPr>
        <w:lastRenderedPageBreak/>
        <w:t>EXTRA CREDIT</w:t>
      </w:r>
    </w:p>
    <w:p w14:paraId="2EF05DDF" w14:textId="64089EAE" w:rsidR="00444A8A" w:rsidRDefault="00444A8A" w:rsidP="00E1428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 w:rsidRPr="00444A8A">
        <w:rPr>
          <w:rFonts w:ascii="Times New Roman" w:eastAsia="Times New Roman" w:hAnsi="Times New Roman"/>
          <w:bCs/>
          <w:color w:val="000000"/>
          <w:sz w:val="27"/>
          <w:szCs w:val="27"/>
        </w:rPr>
        <w:t>50pts</w:t>
      </w:r>
      <w:r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 </w:t>
      </w:r>
      <w:r w:rsidR="00BA0592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(up to) </w:t>
      </w:r>
      <w:r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draw n cones (with no caps, inverted faces are ok) </w:t>
      </w:r>
      <w:r w:rsidRPr="00444A8A">
        <w:rPr>
          <w:rFonts w:ascii="Times New Roman" w:eastAsia="Times New Roman" w:hAnsi="Times New Roman"/>
          <w:bCs/>
          <w:color w:val="000000"/>
          <w:sz w:val="27"/>
          <w:szCs w:val="27"/>
        </w:rPr>
        <w:t>whose centers are the origin and all are a_nSubdivisionLenght separated from each other.</w:t>
      </w:r>
    </w:p>
    <w:p w14:paraId="207CEC5F" w14:textId="0BFDBB77" w:rsidR="00BA0592" w:rsidRDefault="00BA0592" w:rsidP="00E1428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2B41ECE" wp14:editId="7C0C18A5">
            <wp:extent cx="4483100" cy="2626157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242" cy="2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EE50" w14:textId="77777777" w:rsidR="00916BBF" w:rsidRDefault="00916BBF" w:rsidP="00E1428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7"/>
          <w:szCs w:val="27"/>
        </w:rPr>
      </w:pPr>
    </w:p>
    <w:p w14:paraId="200D8CFD" w14:textId="2F04844B" w:rsidR="00BA0592" w:rsidRDefault="00BA0592" w:rsidP="00E1428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100pts (up to) </w:t>
      </w:r>
      <w:r w:rsidRPr="00BA0592">
        <w:rPr>
          <w:rFonts w:ascii="Times New Roman" w:eastAsia="Times New Roman" w:hAnsi="Times New Roman"/>
          <w:bCs/>
          <w:color w:val="000000"/>
          <w:sz w:val="27"/>
          <w:szCs w:val="27"/>
        </w:rPr>
        <w:t>draw a cylinder with multiple subdivision levels on the height as in the example</w:t>
      </w:r>
    </w:p>
    <w:p w14:paraId="2272C4FC" w14:textId="42A29119" w:rsidR="00444A8A" w:rsidRDefault="00444A8A" w:rsidP="00E1428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327E45F" wp14:editId="6BAF7F14">
            <wp:extent cx="4476750" cy="262243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A922" w14:textId="77777777" w:rsidR="00916BBF" w:rsidRDefault="00916BBF">
      <w:pPr>
        <w:rPr>
          <w:rFonts w:ascii="Times New Roman" w:eastAsia="Times New Roman" w:hAnsi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</w:rPr>
        <w:br w:type="page"/>
      </w:r>
    </w:p>
    <w:p w14:paraId="6A8416E8" w14:textId="3DEA4E53" w:rsidR="00BA0592" w:rsidRDefault="00BA0592" w:rsidP="00BA059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</w:rPr>
        <w:lastRenderedPageBreak/>
        <w:t>1</w:t>
      </w:r>
      <w:r>
        <w:rPr>
          <w:rFonts w:ascii="Times New Roman" w:eastAsia="Times New Roman" w:hAnsi="Times New Roman"/>
          <w:bCs/>
          <w:color w:val="000000"/>
          <w:sz w:val="27"/>
          <w:szCs w:val="27"/>
        </w:rPr>
        <w:t>2</w:t>
      </w:r>
      <w:r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0pts (up to) </w:t>
      </w:r>
      <w:r w:rsidRPr="00BA0592">
        <w:rPr>
          <w:rFonts w:ascii="Times New Roman" w:eastAsia="Times New Roman" w:hAnsi="Times New Roman"/>
          <w:bCs/>
          <w:color w:val="000000"/>
          <w:sz w:val="27"/>
          <w:szCs w:val="27"/>
        </w:rPr>
        <w:t>draw a cylinder with multiple subdivision levels on the height as in the example</w:t>
      </w:r>
      <w:r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, </w:t>
      </w:r>
      <w:r w:rsidRPr="00BA0592">
        <w:rPr>
          <w:rFonts w:ascii="Times New Roman" w:eastAsia="Times New Roman" w:hAnsi="Times New Roman"/>
          <w:bCs/>
          <w:color w:val="000000"/>
          <w:sz w:val="27"/>
          <w:szCs w:val="27"/>
        </w:rPr>
        <w:t>displayed as a sine wave</w:t>
      </w:r>
      <w:r>
        <w:rPr>
          <w:rFonts w:ascii="Times New Roman" w:eastAsia="Times New Roman" w:hAnsi="Times New Roman"/>
          <w:bCs/>
          <w:color w:val="000000"/>
          <w:sz w:val="27"/>
          <w:szCs w:val="27"/>
        </w:rPr>
        <w:t>, each subdivision will make it look closer to the wave.</w:t>
      </w:r>
    </w:p>
    <w:p w14:paraId="54AA05BB" w14:textId="0E00CFDD" w:rsidR="00444A8A" w:rsidRDefault="00444A8A" w:rsidP="00E1428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375FB57" wp14:editId="4977E058">
            <wp:extent cx="5943600" cy="34817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0822" w14:textId="50CBD8B1" w:rsidR="00BA0592" w:rsidRDefault="00BA0592" w:rsidP="00E1428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7"/>
          <w:szCs w:val="27"/>
        </w:rPr>
      </w:pPr>
    </w:p>
    <w:p w14:paraId="3744DE0F" w14:textId="199C6746" w:rsidR="00BA0592" w:rsidRPr="00444A8A" w:rsidRDefault="00BA0592" w:rsidP="00E1428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</w:rPr>
        <w:t>150 (up to) make all the circles oriented in such a way that the angle does not make it lose volume as if it was a spline tube, no image or binary example provided.</w:t>
      </w:r>
    </w:p>
    <w:sectPr w:rsidR="00BA0592" w:rsidRPr="00444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333"/>
    <w:multiLevelType w:val="hybridMultilevel"/>
    <w:tmpl w:val="F7B0D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656B"/>
    <w:multiLevelType w:val="hybridMultilevel"/>
    <w:tmpl w:val="340C2C9C"/>
    <w:lvl w:ilvl="0" w:tplc="C3F8A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1512F"/>
    <w:multiLevelType w:val="hybridMultilevel"/>
    <w:tmpl w:val="772E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56AF8"/>
    <w:multiLevelType w:val="hybridMultilevel"/>
    <w:tmpl w:val="CF963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30F34"/>
    <w:multiLevelType w:val="hybridMultilevel"/>
    <w:tmpl w:val="F38C07FA"/>
    <w:lvl w:ilvl="0" w:tplc="F1445B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C023C6"/>
    <w:multiLevelType w:val="hybridMultilevel"/>
    <w:tmpl w:val="2AC4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B3BB7"/>
    <w:multiLevelType w:val="hybridMultilevel"/>
    <w:tmpl w:val="40F2DAC0"/>
    <w:lvl w:ilvl="0" w:tplc="B532CD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428372">
    <w:abstractNumId w:val="16"/>
  </w:num>
  <w:num w:numId="2" w16cid:durableId="447310920">
    <w:abstractNumId w:val="8"/>
  </w:num>
  <w:num w:numId="3" w16cid:durableId="705451257">
    <w:abstractNumId w:val="14"/>
  </w:num>
  <w:num w:numId="4" w16cid:durableId="1956055077">
    <w:abstractNumId w:val="22"/>
  </w:num>
  <w:num w:numId="5" w16cid:durableId="954869237">
    <w:abstractNumId w:val="18"/>
  </w:num>
  <w:num w:numId="6" w16cid:durableId="1252468375">
    <w:abstractNumId w:val="6"/>
  </w:num>
  <w:num w:numId="7" w16cid:durableId="703821962">
    <w:abstractNumId w:val="10"/>
  </w:num>
  <w:num w:numId="8" w16cid:durableId="1246036683">
    <w:abstractNumId w:val="7"/>
  </w:num>
  <w:num w:numId="9" w16cid:durableId="1438788727">
    <w:abstractNumId w:val="17"/>
  </w:num>
  <w:num w:numId="10" w16cid:durableId="550843007">
    <w:abstractNumId w:val="9"/>
  </w:num>
  <w:num w:numId="11" w16cid:durableId="639648764">
    <w:abstractNumId w:val="1"/>
  </w:num>
  <w:num w:numId="12" w16cid:durableId="462432602">
    <w:abstractNumId w:val="15"/>
  </w:num>
  <w:num w:numId="13" w16cid:durableId="208803609">
    <w:abstractNumId w:val="4"/>
  </w:num>
  <w:num w:numId="14" w16cid:durableId="1040977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186579">
    <w:abstractNumId w:val="21"/>
  </w:num>
  <w:num w:numId="16" w16cid:durableId="1506900252">
    <w:abstractNumId w:val="23"/>
  </w:num>
  <w:num w:numId="17" w16cid:durableId="1903178106">
    <w:abstractNumId w:val="2"/>
  </w:num>
  <w:num w:numId="18" w16cid:durableId="536966522">
    <w:abstractNumId w:val="3"/>
  </w:num>
  <w:num w:numId="19" w16cid:durableId="1080565073">
    <w:abstractNumId w:val="20"/>
  </w:num>
  <w:num w:numId="20" w16cid:durableId="1426999964">
    <w:abstractNumId w:val="24"/>
  </w:num>
  <w:num w:numId="21" w16cid:durableId="1673603273">
    <w:abstractNumId w:val="13"/>
  </w:num>
  <w:num w:numId="22" w16cid:durableId="1010529967">
    <w:abstractNumId w:val="0"/>
  </w:num>
  <w:num w:numId="23" w16cid:durableId="185096029">
    <w:abstractNumId w:val="12"/>
  </w:num>
  <w:num w:numId="24" w16cid:durableId="187837747">
    <w:abstractNumId w:val="5"/>
  </w:num>
  <w:num w:numId="25" w16cid:durableId="16024923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F6"/>
    <w:rsid w:val="000101B0"/>
    <w:rsid w:val="000203F9"/>
    <w:rsid w:val="00044DBA"/>
    <w:rsid w:val="00067C50"/>
    <w:rsid w:val="00084F60"/>
    <w:rsid w:val="000E3CAB"/>
    <w:rsid w:val="0010531D"/>
    <w:rsid w:val="00115DE6"/>
    <w:rsid w:val="00116106"/>
    <w:rsid w:val="00142947"/>
    <w:rsid w:val="00145973"/>
    <w:rsid w:val="00147B72"/>
    <w:rsid w:val="00162968"/>
    <w:rsid w:val="00181580"/>
    <w:rsid w:val="001820D6"/>
    <w:rsid w:val="00184AA7"/>
    <w:rsid w:val="001C1DD1"/>
    <w:rsid w:val="0020288F"/>
    <w:rsid w:val="002236E7"/>
    <w:rsid w:val="002327E3"/>
    <w:rsid w:val="0024471B"/>
    <w:rsid w:val="0024732B"/>
    <w:rsid w:val="00250C9C"/>
    <w:rsid w:val="00256EB0"/>
    <w:rsid w:val="0026757A"/>
    <w:rsid w:val="0028755E"/>
    <w:rsid w:val="00290D23"/>
    <w:rsid w:val="002912FC"/>
    <w:rsid w:val="002B141F"/>
    <w:rsid w:val="002C0048"/>
    <w:rsid w:val="002C1741"/>
    <w:rsid w:val="002C4449"/>
    <w:rsid w:val="002D6723"/>
    <w:rsid w:val="002E19CD"/>
    <w:rsid w:val="002F3252"/>
    <w:rsid w:val="003024B4"/>
    <w:rsid w:val="00307489"/>
    <w:rsid w:val="003126A9"/>
    <w:rsid w:val="00320350"/>
    <w:rsid w:val="00334289"/>
    <w:rsid w:val="00335E79"/>
    <w:rsid w:val="00345654"/>
    <w:rsid w:val="00366DF2"/>
    <w:rsid w:val="003676C0"/>
    <w:rsid w:val="003B00A7"/>
    <w:rsid w:val="003C0D37"/>
    <w:rsid w:val="003F4084"/>
    <w:rsid w:val="00420610"/>
    <w:rsid w:val="004347E2"/>
    <w:rsid w:val="00444A8A"/>
    <w:rsid w:val="0045255C"/>
    <w:rsid w:val="004763AD"/>
    <w:rsid w:val="00491108"/>
    <w:rsid w:val="004B0E43"/>
    <w:rsid w:val="004E2FA0"/>
    <w:rsid w:val="00522FCE"/>
    <w:rsid w:val="00535A8E"/>
    <w:rsid w:val="005827A0"/>
    <w:rsid w:val="00595E11"/>
    <w:rsid w:val="005A7A02"/>
    <w:rsid w:val="005D4EC3"/>
    <w:rsid w:val="005E4AC1"/>
    <w:rsid w:val="00600ABD"/>
    <w:rsid w:val="006142DD"/>
    <w:rsid w:val="006216E1"/>
    <w:rsid w:val="00623BF6"/>
    <w:rsid w:val="006371F9"/>
    <w:rsid w:val="00690E8D"/>
    <w:rsid w:val="006A3359"/>
    <w:rsid w:val="006B3C6C"/>
    <w:rsid w:val="006E3C2B"/>
    <w:rsid w:val="0070016E"/>
    <w:rsid w:val="00711782"/>
    <w:rsid w:val="00714A3E"/>
    <w:rsid w:val="0071530D"/>
    <w:rsid w:val="00723C95"/>
    <w:rsid w:val="00726814"/>
    <w:rsid w:val="00731BB4"/>
    <w:rsid w:val="00747690"/>
    <w:rsid w:val="0076104D"/>
    <w:rsid w:val="00781011"/>
    <w:rsid w:val="00792CAE"/>
    <w:rsid w:val="007A3C1F"/>
    <w:rsid w:val="007B37D0"/>
    <w:rsid w:val="007B40B6"/>
    <w:rsid w:val="007D1804"/>
    <w:rsid w:val="007E3C85"/>
    <w:rsid w:val="007E3FD2"/>
    <w:rsid w:val="007E4722"/>
    <w:rsid w:val="008542F8"/>
    <w:rsid w:val="00881437"/>
    <w:rsid w:val="008C0573"/>
    <w:rsid w:val="008C2AF6"/>
    <w:rsid w:val="008E3CE7"/>
    <w:rsid w:val="00916BBF"/>
    <w:rsid w:val="00944482"/>
    <w:rsid w:val="009621AB"/>
    <w:rsid w:val="0098506E"/>
    <w:rsid w:val="00997F35"/>
    <w:rsid w:val="009B0F46"/>
    <w:rsid w:val="009D0790"/>
    <w:rsid w:val="009E337D"/>
    <w:rsid w:val="009F08B1"/>
    <w:rsid w:val="00A47D51"/>
    <w:rsid w:val="00A660AD"/>
    <w:rsid w:val="00A836AB"/>
    <w:rsid w:val="00AA5121"/>
    <w:rsid w:val="00AE2842"/>
    <w:rsid w:val="00AF4178"/>
    <w:rsid w:val="00B618A7"/>
    <w:rsid w:val="00B773AC"/>
    <w:rsid w:val="00B838FE"/>
    <w:rsid w:val="00B92DDA"/>
    <w:rsid w:val="00B96C5B"/>
    <w:rsid w:val="00BA048C"/>
    <w:rsid w:val="00BA0592"/>
    <w:rsid w:val="00C55D7E"/>
    <w:rsid w:val="00CA04C3"/>
    <w:rsid w:val="00CF5E6D"/>
    <w:rsid w:val="00CF6747"/>
    <w:rsid w:val="00D0036F"/>
    <w:rsid w:val="00D01A7B"/>
    <w:rsid w:val="00D03FC8"/>
    <w:rsid w:val="00D4636A"/>
    <w:rsid w:val="00D871F1"/>
    <w:rsid w:val="00DA2369"/>
    <w:rsid w:val="00E14280"/>
    <w:rsid w:val="00E27D10"/>
    <w:rsid w:val="00E3265D"/>
    <w:rsid w:val="00E56ABA"/>
    <w:rsid w:val="00E66BC0"/>
    <w:rsid w:val="00E807E5"/>
    <w:rsid w:val="00EA2B3A"/>
    <w:rsid w:val="00EB04F7"/>
    <w:rsid w:val="00EC08CD"/>
    <w:rsid w:val="00EC0915"/>
    <w:rsid w:val="00EC1586"/>
    <w:rsid w:val="00EC782F"/>
    <w:rsid w:val="00EC7EB5"/>
    <w:rsid w:val="00ED377F"/>
    <w:rsid w:val="00EF3C9F"/>
    <w:rsid w:val="00F11EDE"/>
    <w:rsid w:val="00F507F0"/>
    <w:rsid w:val="00F52AF1"/>
    <w:rsid w:val="00F95645"/>
    <w:rsid w:val="00F974A1"/>
    <w:rsid w:val="00FE7381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3E98"/>
  <w15:docId w15:val="{FD7385FE-583E-4DF3-AF6F-56F90BE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2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7C2E-97C5-4960-A01D-9D3ACB59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39</cp:revision>
  <cp:lastPrinted>2014-01-25T03:03:00Z</cp:lastPrinted>
  <dcterms:created xsi:type="dcterms:W3CDTF">2015-02-22T19:34:00Z</dcterms:created>
  <dcterms:modified xsi:type="dcterms:W3CDTF">2023-02-22T22:55:00Z</dcterms:modified>
</cp:coreProperties>
</file>